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DC" w:rsidRDefault="004616DC" w:rsidP="004616DC">
      <w:pPr>
        <w:spacing w:after="0" w:line="240" w:lineRule="auto"/>
        <w:ind w:left="0" w:right="24" w:firstLine="0"/>
        <w:jc w:val="center"/>
        <w:rPr>
          <w:szCs w:val="24"/>
        </w:rPr>
      </w:pPr>
      <w:r w:rsidRPr="00181AF6">
        <w:rPr>
          <w:b/>
          <w:szCs w:val="24"/>
        </w:rPr>
        <w:t>CARTA INTESTATA DELL’OPERATORE ECONOMICO</w:t>
      </w:r>
      <w:r w:rsidRPr="00181AF6">
        <w:rPr>
          <w:szCs w:val="24"/>
        </w:rPr>
        <w:t xml:space="preserve"> </w:t>
      </w:r>
    </w:p>
    <w:p w:rsidR="004616DC" w:rsidRDefault="004616DC" w:rsidP="004616DC">
      <w:pPr>
        <w:spacing w:after="0" w:line="240" w:lineRule="auto"/>
        <w:ind w:left="0" w:right="24" w:firstLine="0"/>
        <w:jc w:val="center"/>
        <w:rPr>
          <w:szCs w:val="24"/>
        </w:rPr>
      </w:pPr>
    </w:p>
    <w:p w:rsidR="004616DC" w:rsidRDefault="004616DC" w:rsidP="004616DC">
      <w:pPr>
        <w:spacing w:after="0" w:line="240" w:lineRule="auto"/>
        <w:ind w:left="5529" w:right="24" w:hanging="425"/>
        <w:jc w:val="both"/>
        <w:rPr>
          <w:szCs w:val="24"/>
        </w:rPr>
      </w:pPr>
      <w:r>
        <w:rPr>
          <w:szCs w:val="24"/>
        </w:rPr>
        <w:t xml:space="preserve">Al   Comando in Capo della Squadra Navale – Reparto Giuridico Finanziario – Ufficio Amministrazione e Contabilità Navi </w:t>
      </w:r>
    </w:p>
    <w:p w:rsidR="004616DC" w:rsidRDefault="004616DC" w:rsidP="004616DC">
      <w:pPr>
        <w:spacing w:after="0" w:line="240" w:lineRule="auto"/>
        <w:ind w:left="6379" w:right="24" w:hanging="851"/>
        <w:rPr>
          <w:szCs w:val="24"/>
        </w:rPr>
      </w:pPr>
      <w:r>
        <w:rPr>
          <w:szCs w:val="24"/>
        </w:rPr>
        <w:t>Via della Storta, 701</w:t>
      </w:r>
    </w:p>
    <w:p w:rsidR="004616DC" w:rsidRDefault="004616DC" w:rsidP="004616DC">
      <w:pPr>
        <w:spacing w:after="0" w:line="240" w:lineRule="auto"/>
        <w:ind w:left="6379" w:right="24" w:hanging="851"/>
        <w:rPr>
          <w:szCs w:val="24"/>
        </w:rPr>
      </w:pPr>
      <w:r>
        <w:rPr>
          <w:szCs w:val="24"/>
        </w:rPr>
        <w:t>00123 ROMA</w:t>
      </w:r>
    </w:p>
    <w:p w:rsidR="004616DC" w:rsidRDefault="004616DC" w:rsidP="004616DC">
      <w:pPr>
        <w:spacing w:after="0" w:line="240" w:lineRule="auto"/>
        <w:ind w:left="6379" w:right="24" w:hanging="851"/>
        <w:rPr>
          <w:szCs w:val="24"/>
        </w:rPr>
      </w:pPr>
    </w:p>
    <w:p w:rsidR="004616DC" w:rsidRPr="00D10193" w:rsidRDefault="004616DC" w:rsidP="004616DC">
      <w:pPr>
        <w:spacing w:line="240" w:lineRule="auto"/>
        <w:ind w:right="51"/>
        <w:jc w:val="both"/>
        <w:rPr>
          <w:szCs w:val="24"/>
        </w:rPr>
      </w:pPr>
      <w:r w:rsidRPr="00D10193">
        <w:rPr>
          <w:b/>
          <w:szCs w:val="24"/>
        </w:rPr>
        <w:t>OGGETTO: Domanda di iscrizione all'Albo Fornitori</w:t>
      </w:r>
      <w:r w:rsidR="00D10193">
        <w:rPr>
          <w:szCs w:val="24"/>
        </w:rPr>
        <w:t>.</w:t>
      </w:r>
      <w:bookmarkStart w:id="0" w:name="_GoBack"/>
      <w:bookmarkEnd w:id="0"/>
      <w:r w:rsidRPr="00D10193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24" w:firstLine="0"/>
        <w:rPr>
          <w:szCs w:val="24"/>
        </w:rPr>
      </w:pPr>
    </w:p>
    <w:p w:rsidR="004616DC" w:rsidRPr="00181AF6" w:rsidRDefault="004616DC" w:rsidP="004616DC">
      <w:pPr>
        <w:spacing w:after="4" w:line="240" w:lineRule="auto"/>
        <w:ind w:right="0"/>
        <w:jc w:val="both"/>
        <w:rPr>
          <w:szCs w:val="24"/>
        </w:rPr>
      </w:pPr>
      <w:r w:rsidRPr="00181AF6">
        <w:rPr>
          <w:color w:val="19191A"/>
          <w:szCs w:val="24"/>
        </w:rPr>
        <w:t>Il/La sottoscritto/a ____________________________________</w:t>
      </w:r>
      <w:proofErr w:type="gramStart"/>
      <w:r w:rsidRPr="00181AF6">
        <w:rPr>
          <w:color w:val="19191A"/>
          <w:szCs w:val="24"/>
        </w:rPr>
        <w:t>_ ,</w:t>
      </w:r>
      <w:proofErr w:type="gramEnd"/>
      <w:r w:rsidRPr="00181AF6">
        <w:rPr>
          <w:color w:val="19191A"/>
          <w:szCs w:val="24"/>
        </w:rPr>
        <w:t xml:space="preserve"> nato/a </w:t>
      </w:r>
      <w:proofErr w:type="spellStart"/>
      <w:r w:rsidRPr="00181AF6">
        <w:rPr>
          <w:color w:val="19191A"/>
          <w:szCs w:val="24"/>
        </w:rPr>
        <w:t>a</w:t>
      </w:r>
      <w:proofErr w:type="spellEnd"/>
      <w:r w:rsidRPr="00181AF6">
        <w:rPr>
          <w:color w:val="19191A"/>
          <w:szCs w:val="24"/>
        </w:rPr>
        <w:t xml:space="preserve"> __________________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4" w:line="240" w:lineRule="auto"/>
        <w:ind w:right="0"/>
        <w:jc w:val="both"/>
        <w:rPr>
          <w:szCs w:val="24"/>
        </w:rPr>
      </w:pPr>
      <w:r w:rsidRPr="00181AF6">
        <w:rPr>
          <w:color w:val="19191A"/>
          <w:szCs w:val="24"/>
        </w:rPr>
        <w:t>(_____) il _____________, residente a ____________________________ (____) in via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tabs>
          <w:tab w:val="center" w:pos="3451"/>
          <w:tab w:val="center" w:pos="4181"/>
          <w:tab w:val="center" w:pos="4895"/>
          <w:tab w:val="center" w:pos="5588"/>
          <w:tab w:val="center" w:pos="6274"/>
          <w:tab w:val="center" w:pos="6928"/>
          <w:tab w:val="center" w:pos="8181"/>
          <w:tab w:val="right" w:pos="9640"/>
        </w:tabs>
        <w:spacing w:after="4" w:line="240" w:lineRule="auto"/>
        <w:ind w:left="0" w:right="0" w:firstLine="0"/>
        <w:jc w:val="both"/>
        <w:rPr>
          <w:szCs w:val="24"/>
        </w:rPr>
      </w:pPr>
      <w:r w:rsidRPr="00181AF6">
        <w:rPr>
          <w:color w:val="19191A"/>
          <w:szCs w:val="24"/>
        </w:rPr>
        <w:t xml:space="preserve">__________________________ </w:t>
      </w:r>
      <w:r w:rsidRPr="00181AF6">
        <w:rPr>
          <w:color w:val="19191A"/>
          <w:szCs w:val="24"/>
        </w:rPr>
        <w:tab/>
        <w:t xml:space="preserve">n. </w:t>
      </w:r>
      <w:r w:rsidRPr="00181AF6">
        <w:rPr>
          <w:color w:val="19191A"/>
          <w:szCs w:val="24"/>
        </w:rPr>
        <w:tab/>
        <w:t xml:space="preserve">______ </w:t>
      </w:r>
      <w:r w:rsidRPr="00181AF6">
        <w:rPr>
          <w:color w:val="19191A"/>
          <w:szCs w:val="24"/>
        </w:rPr>
        <w:tab/>
        <w:t xml:space="preserve">in </w:t>
      </w:r>
      <w:r w:rsidRPr="00181AF6">
        <w:rPr>
          <w:color w:val="19191A"/>
          <w:szCs w:val="24"/>
        </w:rPr>
        <w:tab/>
        <w:t xml:space="preserve">qualità </w:t>
      </w:r>
      <w:r w:rsidRPr="00181AF6">
        <w:rPr>
          <w:color w:val="19191A"/>
          <w:szCs w:val="24"/>
        </w:rPr>
        <w:tab/>
        <w:t xml:space="preserve">di </w:t>
      </w:r>
      <w:r w:rsidRPr="00181AF6">
        <w:rPr>
          <w:color w:val="19191A"/>
          <w:szCs w:val="24"/>
        </w:rPr>
        <w:tab/>
        <w:t xml:space="preserve">legale </w:t>
      </w:r>
      <w:r w:rsidRPr="00181AF6">
        <w:rPr>
          <w:color w:val="19191A"/>
          <w:szCs w:val="24"/>
        </w:rPr>
        <w:tab/>
        <w:t xml:space="preserve">rappresentante </w:t>
      </w:r>
      <w:r w:rsidRPr="00181AF6">
        <w:rPr>
          <w:color w:val="19191A"/>
          <w:szCs w:val="24"/>
        </w:rPr>
        <w:tab/>
        <w:t>della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tabs>
          <w:tab w:val="center" w:pos="6714"/>
          <w:tab w:val="center" w:pos="8154"/>
          <w:tab w:val="right" w:pos="9640"/>
        </w:tabs>
        <w:spacing w:after="4" w:line="240" w:lineRule="auto"/>
        <w:ind w:left="0" w:right="0" w:firstLine="0"/>
        <w:jc w:val="both"/>
        <w:rPr>
          <w:szCs w:val="24"/>
        </w:rPr>
      </w:pPr>
      <w:r w:rsidRPr="00181AF6">
        <w:rPr>
          <w:color w:val="19191A"/>
          <w:szCs w:val="24"/>
        </w:rPr>
        <w:t>______________________________________________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con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sede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in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4" w:line="240" w:lineRule="auto"/>
        <w:ind w:right="0"/>
        <w:jc w:val="both"/>
        <w:rPr>
          <w:szCs w:val="24"/>
        </w:rPr>
      </w:pPr>
      <w:r w:rsidRPr="00181AF6">
        <w:rPr>
          <w:color w:val="19191A"/>
          <w:szCs w:val="24"/>
        </w:rPr>
        <w:t>________________________________ (____), via ____________________________________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tabs>
          <w:tab w:val="center" w:pos="1419"/>
          <w:tab w:val="center" w:pos="3139"/>
          <w:tab w:val="center" w:pos="4595"/>
          <w:tab w:val="center" w:pos="5157"/>
          <w:tab w:val="center" w:pos="5913"/>
          <w:tab w:val="center" w:pos="7711"/>
          <w:tab w:val="right" w:pos="9640"/>
        </w:tabs>
        <w:spacing w:after="4" w:line="240" w:lineRule="auto"/>
        <w:ind w:left="0" w:right="0" w:firstLine="0"/>
        <w:jc w:val="both"/>
        <w:rPr>
          <w:szCs w:val="24"/>
        </w:rPr>
      </w:pPr>
      <w:r w:rsidRPr="00181AF6">
        <w:rPr>
          <w:color w:val="19191A"/>
          <w:szCs w:val="24"/>
        </w:rPr>
        <w:t>Codice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Fiscale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________________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e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P.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IVA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___________________,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color w:val="19191A"/>
          <w:szCs w:val="24"/>
        </w:rPr>
        <w:t>tel.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4" w:line="240" w:lineRule="auto"/>
        <w:ind w:right="0"/>
        <w:jc w:val="both"/>
        <w:rPr>
          <w:szCs w:val="24"/>
        </w:rPr>
      </w:pPr>
      <w:r w:rsidRPr="00181AF6">
        <w:rPr>
          <w:color w:val="19191A"/>
          <w:szCs w:val="24"/>
        </w:rPr>
        <w:t>_________________________</w:t>
      </w:r>
      <w:proofErr w:type="gramStart"/>
      <w:r w:rsidRPr="00181AF6">
        <w:rPr>
          <w:color w:val="19191A"/>
          <w:szCs w:val="24"/>
        </w:rPr>
        <w:t>_,  e-mail</w:t>
      </w:r>
      <w:proofErr w:type="gramEnd"/>
      <w:r w:rsidRPr="00181AF6">
        <w:rPr>
          <w:color w:val="19191A"/>
          <w:szCs w:val="24"/>
        </w:rPr>
        <w:t xml:space="preserve">  ______________________________________________,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51" w:line="240" w:lineRule="auto"/>
        <w:ind w:left="-5" w:right="0"/>
        <w:jc w:val="both"/>
        <w:rPr>
          <w:szCs w:val="24"/>
        </w:rPr>
      </w:pPr>
      <w:r w:rsidRPr="00181AF6">
        <w:rPr>
          <w:color w:val="19191A"/>
          <w:szCs w:val="24"/>
        </w:rPr>
        <w:t>e-mail PEC_____________________________, di seguito “Impresa”,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1" w:right="0" w:firstLine="0"/>
        <w:jc w:val="center"/>
        <w:rPr>
          <w:szCs w:val="24"/>
        </w:rPr>
      </w:pPr>
      <w:r w:rsidRPr="00181AF6">
        <w:rPr>
          <w:b/>
          <w:color w:val="19191A"/>
          <w:szCs w:val="24"/>
        </w:rPr>
        <w:t>CHIEDE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22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jc w:val="both"/>
        <w:rPr>
          <w:szCs w:val="24"/>
        </w:rPr>
      </w:pPr>
      <w:r w:rsidRPr="00181AF6">
        <w:rPr>
          <w:color w:val="19191A"/>
          <w:szCs w:val="24"/>
        </w:rPr>
        <w:t>di essere iscritta all’Albo dei Fornitori del Comando in Capo della Squadra Navale – Reparto Giuridico Finanziario – Ufficio Amministrazione e Contabilità Navi d</w:t>
      </w:r>
      <w:r>
        <w:rPr>
          <w:color w:val="19191A"/>
          <w:szCs w:val="24"/>
        </w:rPr>
        <w:t xml:space="preserve">i Roma, nella/e sezione/i: 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rPr>
          <w:szCs w:val="24"/>
        </w:rPr>
      </w:pPr>
      <w:r w:rsidRPr="00181AF6">
        <w:rPr>
          <w:i/>
          <w:color w:val="19191A"/>
          <w:szCs w:val="24"/>
        </w:rPr>
        <w:t>Barrare la/e casella/e corrispondente/i alla/e categoria/e d’interesse.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spacing w:after="0" w:line="240" w:lineRule="auto"/>
        <w:ind w:left="-5" w:right="0"/>
        <w:rPr>
          <w:szCs w:val="24"/>
        </w:rPr>
      </w:pPr>
      <w:r w:rsidRPr="00181AF6">
        <w:rPr>
          <w:b/>
          <w:szCs w:val="24"/>
        </w:rPr>
        <w:t>FORNITURE e SERVIZI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tabs>
          <w:tab w:val="center" w:pos="3608"/>
        </w:tabs>
        <w:spacing w:after="11" w:line="240" w:lineRule="auto"/>
        <w:ind w:left="-15" w:right="0" w:firstLine="0"/>
        <w:rPr>
          <w:szCs w:val="24"/>
        </w:rPr>
      </w:pPr>
      <w:r w:rsidRPr="00181AF6">
        <w:rPr>
          <w:b/>
          <w:i/>
          <w:szCs w:val="24"/>
        </w:rPr>
        <w:t>Alimenti, ristorazione e buoni pasto: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</w:r>
      <w:r w:rsidRPr="00181AF6">
        <w:rPr>
          <w:b/>
          <w:i/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284"/>
        <w:rPr>
          <w:szCs w:val="24"/>
        </w:rPr>
      </w:pPr>
      <w:r w:rsidRPr="00181AF6">
        <w:rPr>
          <w:szCs w:val="24"/>
        </w:rPr>
        <w:t>Alimentari e affin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284"/>
        <w:rPr>
          <w:szCs w:val="24"/>
        </w:rPr>
      </w:pPr>
      <w:r w:rsidRPr="00181AF6">
        <w:rPr>
          <w:szCs w:val="24"/>
        </w:rPr>
        <w:t>Buoni pasto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1"/>
        </w:numPr>
        <w:spacing w:line="240" w:lineRule="auto"/>
        <w:ind w:left="0" w:right="51" w:firstLine="284"/>
        <w:rPr>
          <w:szCs w:val="24"/>
        </w:rPr>
      </w:pPr>
      <w:r w:rsidRPr="00181AF6">
        <w:rPr>
          <w:szCs w:val="24"/>
        </w:rPr>
        <w:t>Ristorazione</w:t>
      </w:r>
      <w:r w:rsidR="002C5FC6">
        <w:rPr>
          <w:szCs w:val="24"/>
        </w:rPr>
        <w:t>.</w:t>
      </w:r>
      <w:r w:rsidRPr="00181AF6">
        <w:rPr>
          <w:szCs w:val="24"/>
        </w:rPr>
        <w:t xml:space="preserve"> </w:t>
      </w:r>
    </w:p>
    <w:p w:rsidR="000D6139" w:rsidRPr="00181AF6" w:rsidRDefault="000D6139" w:rsidP="000D6139">
      <w:pPr>
        <w:spacing w:line="240" w:lineRule="auto"/>
        <w:ind w:left="284" w:right="51" w:firstLine="0"/>
        <w:rPr>
          <w:szCs w:val="24"/>
        </w:rPr>
      </w:pPr>
    </w:p>
    <w:p w:rsidR="004616DC" w:rsidRPr="000D6139" w:rsidRDefault="004616DC" w:rsidP="004616DC">
      <w:pPr>
        <w:spacing w:line="240" w:lineRule="auto"/>
        <w:ind w:left="0" w:right="51" w:firstLine="0"/>
        <w:rPr>
          <w:b/>
          <w:i/>
          <w:szCs w:val="24"/>
        </w:rPr>
      </w:pPr>
      <w:r w:rsidRPr="000D6139">
        <w:rPr>
          <w:b/>
          <w:i/>
          <w:szCs w:val="24"/>
        </w:rPr>
        <w:t xml:space="preserve">Arredi, complementi, elettrodomestici e relativa manutenzione: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Arredi per interni ed estern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Elettrodomestici</w:t>
      </w:r>
      <w:r w:rsidR="002C5FC6">
        <w:rPr>
          <w:szCs w:val="24"/>
        </w:rPr>
        <w:t>;</w:t>
      </w:r>
    </w:p>
    <w:p w:rsidR="000D6139" w:rsidRDefault="004616DC" w:rsidP="004616DC">
      <w:pPr>
        <w:numPr>
          <w:ilvl w:val="0"/>
          <w:numId w:val="1"/>
        </w:numPr>
        <w:spacing w:after="11"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Segnaletica d'ambiente</w:t>
      </w:r>
      <w:r w:rsidR="002C5FC6">
        <w:rPr>
          <w:szCs w:val="24"/>
        </w:rPr>
        <w:t>.</w:t>
      </w:r>
      <w:r w:rsidRPr="00181AF6">
        <w:rPr>
          <w:szCs w:val="24"/>
        </w:rPr>
        <w:t xml:space="preserve"> </w:t>
      </w:r>
    </w:p>
    <w:p w:rsidR="000D6139" w:rsidRDefault="000D6139" w:rsidP="000D6139">
      <w:pPr>
        <w:spacing w:after="11" w:line="240" w:lineRule="auto"/>
        <w:ind w:left="0" w:right="51" w:firstLine="0"/>
        <w:rPr>
          <w:b/>
          <w:i/>
          <w:szCs w:val="24"/>
        </w:rPr>
      </w:pPr>
    </w:p>
    <w:p w:rsidR="004616DC" w:rsidRPr="00181AF6" w:rsidRDefault="004616DC" w:rsidP="000D6139">
      <w:pPr>
        <w:spacing w:after="11" w:line="240" w:lineRule="auto"/>
        <w:ind w:left="0" w:right="51" w:firstLine="0"/>
        <w:rPr>
          <w:szCs w:val="24"/>
        </w:rPr>
      </w:pPr>
      <w:r w:rsidRPr="00181AF6">
        <w:rPr>
          <w:b/>
          <w:i/>
          <w:szCs w:val="24"/>
        </w:rPr>
        <w:t>Attrezzature, indumenti e dpi:</w:t>
      </w:r>
      <w:r w:rsidRPr="00181AF6">
        <w:rPr>
          <w:szCs w:val="24"/>
        </w:rPr>
        <w:t xml:space="preserve"> </w:t>
      </w:r>
      <w:r w:rsidRPr="00181AF6">
        <w:rPr>
          <w:szCs w:val="24"/>
        </w:rPr>
        <w:tab/>
        <w:t xml:space="preserve">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Attrezzature sportive, musicali e ricreativ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DPI, equipaggiamenti ed attrezzature per la sicurezza e la difesa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Indumenti generici e accessori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Tessuti</w:t>
      </w:r>
      <w:r w:rsidR="002C5FC6">
        <w:rPr>
          <w:szCs w:val="24"/>
        </w:rPr>
        <w:t>.</w:t>
      </w:r>
    </w:p>
    <w:p w:rsidR="00793DDD" w:rsidRPr="00181AF6" w:rsidRDefault="00793DDD" w:rsidP="00793DDD">
      <w:pPr>
        <w:spacing w:line="240" w:lineRule="auto"/>
        <w:ind w:left="358" w:right="51" w:firstLine="0"/>
        <w:rPr>
          <w:szCs w:val="24"/>
        </w:rPr>
      </w:pPr>
    </w:p>
    <w:p w:rsidR="004616DC" w:rsidRPr="00181AF6" w:rsidRDefault="004616DC" w:rsidP="004616DC">
      <w:pPr>
        <w:spacing w:after="11" w:line="240" w:lineRule="auto"/>
        <w:ind w:left="-5" w:right="0"/>
        <w:rPr>
          <w:szCs w:val="24"/>
        </w:rPr>
      </w:pPr>
      <w:r w:rsidRPr="00181AF6">
        <w:rPr>
          <w:b/>
          <w:i/>
          <w:szCs w:val="24"/>
        </w:rPr>
        <w:lastRenderedPageBreak/>
        <w:t xml:space="preserve">Cancelleria, carta e consumabili: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Cancelleria e forniture uffici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Carta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Consumabili da copia e stampa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Prodotti per il restauro</w:t>
      </w:r>
      <w:r w:rsidR="002C5FC6">
        <w:rPr>
          <w:szCs w:val="24"/>
        </w:rPr>
        <w:t>.</w:t>
      </w:r>
    </w:p>
    <w:p w:rsidR="00793DDD" w:rsidRPr="00181AF6" w:rsidRDefault="00793DDD" w:rsidP="00793DDD">
      <w:pPr>
        <w:spacing w:line="240" w:lineRule="auto"/>
        <w:ind w:left="358" w:right="51" w:firstLine="0"/>
        <w:rPr>
          <w:szCs w:val="24"/>
        </w:rPr>
      </w:pPr>
    </w:p>
    <w:p w:rsidR="004616DC" w:rsidRPr="00181AF6" w:rsidRDefault="004616DC" w:rsidP="004616DC">
      <w:pPr>
        <w:spacing w:after="0" w:line="240" w:lineRule="auto"/>
        <w:ind w:left="0" w:right="0" w:firstLine="0"/>
        <w:rPr>
          <w:szCs w:val="24"/>
        </w:rPr>
      </w:pPr>
      <w:r w:rsidRPr="00181AF6">
        <w:rPr>
          <w:b/>
          <w:i/>
          <w:szCs w:val="24"/>
        </w:rPr>
        <w:t>Editoria, eventi e comunicazione: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1"/>
        </w:numPr>
        <w:spacing w:after="3"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Audio, foto, video e luc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after="3"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Stampa e grafica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Gestione eventi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1"/>
        </w:numPr>
        <w:spacing w:after="3"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Informazione, comunicazione e marketing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793DDD" w:rsidRDefault="004616DC" w:rsidP="004616DC">
      <w:pPr>
        <w:numPr>
          <w:ilvl w:val="0"/>
          <w:numId w:val="1"/>
        </w:numPr>
        <w:spacing w:after="3"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Libri, prodotti editoriali e multimediali</w:t>
      </w:r>
      <w:r w:rsidR="002C5FC6">
        <w:rPr>
          <w:szCs w:val="24"/>
        </w:rPr>
        <w:t>.</w:t>
      </w:r>
    </w:p>
    <w:p w:rsidR="00793DDD" w:rsidRDefault="00793DDD" w:rsidP="00793DDD">
      <w:pPr>
        <w:spacing w:after="3" w:line="240" w:lineRule="auto"/>
        <w:ind w:left="358" w:right="51" w:firstLine="0"/>
        <w:rPr>
          <w:szCs w:val="24"/>
        </w:rPr>
      </w:pPr>
    </w:p>
    <w:p w:rsidR="004616DC" w:rsidRPr="00181AF6" w:rsidRDefault="004616DC" w:rsidP="00793DDD">
      <w:pPr>
        <w:spacing w:after="3" w:line="240" w:lineRule="auto"/>
        <w:ind w:left="0" w:right="51" w:firstLine="0"/>
        <w:rPr>
          <w:szCs w:val="24"/>
        </w:rPr>
      </w:pPr>
      <w:r w:rsidRPr="00181AF6">
        <w:rPr>
          <w:b/>
          <w:i/>
          <w:szCs w:val="24"/>
        </w:rPr>
        <w:t xml:space="preserve">Energia, carburanti e lubrificanti: 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Carburanti, combustibili, lubrificanti e liquidi funzional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Servizi per la gestione dell'energia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Energia elettrica e gas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Fonti rinnovabili ed efficientamento energetico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1"/>
        </w:numPr>
        <w:spacing w:line="240" w:lineRule="auto"/>
        <w:ind w:left="0" w:right="51" w:firstLine="358"/>
        <w:rPr>
          <w:szCs w:val="24"/>
        </w:rPr>
      </w:pPr>
      <w:r w:rsidRPr="00181AF6">
        <w:rPr>
          <w:szCs w:val="24"/>
        </w:rPr>
        <w:t>Servizi energetici</w:t>
      </w:r>
      <w:r w:rsidR="002C5FC6">
        <w:rPr>
          <w:szCs w:val="24"/>
        </w:rPr>
        <w:t>.</w:t>
      </w:r>
      <w:r w:rsidRPr="00181AF6">
        <w:rPr>
          <w:szCs w:val="24"/>
        </w:rPr>
        <w:t xml:space="preserve"> </w:t>
      </w:r>
    </w:p>
    <w:p w:rsidR="00793DDD" w:rsidRPr="00181AF6" w:rsidRDefault="00793DDD" w:rsidP="00793DDD">
      <w:pPr>
        <w:spacing w:line="240" w:lineRule="auto"/>
        <w:ind w:left="358" w:right="51" w:firstLine="0"/>
        <w:rPr>
          <w:szCs w:val="24"/>
        </w:rPr>
      </w:pPr>
    </w:p>
    <w:p w:rsidR="004616DC" w:rsidRPr="00181AF6" w:rsidRDefault="004616DC" w:rsidP="004616DC">
      <w:pPr>
        <w:tabs>
          <w:tab w:val="center" w:pos="5174"/>
        </w:tabs>
        <w:spacing w:after="11" w:line="240" w:lineRule="auto"/>
        <w:ind w:left="-15" w:right="0" w:firstLine="0"/>
        <w:rPr>
          <w:szCs w:val="24"/>
        </w:rPr>
      </w:pPr>
      <w:r w:rsidRPr="00181AF6">
        <w:rPr>
          <w:b/>
          <w:i/>
          <w:szCs w:val="24"/>
        </w:rPr>
        <w:t>Ferramenta, idraulica ed edilizia Materiale elettrico</w:t>
      </w:r>
      <w:r w:rsidR="00CD757E" w:rsidRPr="00CD757E">
        <w:rPr>
          <w:b/>
          <w:i/>
          <w:szCs w:val="24"/>
        </w:rPr>
        <w:t>:</w:t>
      </w:r>
      <w:r w:rsidRPr="00181AF6">
        <w:rPr>
          <w:b/>
          <w:i/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Ferramenta, idraulica ed edilizia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Materiale elettrico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Riscaldamento e condizionamento</w:t>
      </w:r>
      <w:r w:rsidR="002C5FC6">
        <w:rPr>
          <w:szCs w:val="24"/>
        </w:rPr>
        <w:t>.</w:t>
      </w:r>
    </w:p>
    <w:p w:rsidR="00793DDD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line="240" w:lineRule="auto"/>
        <w:ind w:right="51"/>
        <w:rPr>
          <w:szCs w:val="24"/>
        </w:rPr>
      </w:pPr>
      <w:r w:rsidRPr="00181AF6">
        <w:rPr>
          <w:b/>
          <w:i/>
          <w:szCs w:val="24"/>
        </w:rPr>
        <w:t>Gestione degli immobili</w:t>
      </w:r>
      <w:r w:rsidRPr="00181AF6">
        <w:rPr>
          <w:szCs w:val="24"/>
        </w:rPr>
        <w:t xml:space="preserve">: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Gestione integrata (Servizi di pulizia, manutenzione impianti e altri servizi accessori)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Pulizia immobili, disinfestazione e sanificazione impianti e spurg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Lavanderia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ervizi amministrativi per gli immobil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Logistica, facchinaggio, movimentazione merci e magazzin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Vigilanza, videosorveglianza e accoglienza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Manutenzione e riparazione impianti</w:t>
      </w:r>
      <w:r w:rsidR="002C5FC6">
        <w:rPr>
          <w:szCs w:val="24"/>
        </w:rPr>
        <w:t>.</w:t>
      </w:r>
    </w:p>
    <w:p w:rsidR="00793DDD" w:rsidRPr="00181AF6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after="11" w:line="240" w:lineRule="auto"/>
        <w:ind w:left="-5" w:right="0"/>
        <w:rPr>
          <w:szCs w:val="24"/>
        </w:rPr>
      </w:pPr>
      <w:r w:rsidRPr="00181AF6">
        <w:rPr>
          <w:b/>
          <w:i/>
          <w:szCs w:val="24"/>
        </w:rPr>
        <w:t>Informatica, elettronica, telecomunicazioni e macchine per l'ufficio: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Computer, tablet e component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er e networking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oftwar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Dispositivi e sistemi di comunicazion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ervizi ICT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oluzioni integrate per la scuola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Fotografia, ottica, audio e vide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icurezza informatica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Telefonia e connettività Macchine per ufficio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istemi specializzati e integrat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Videosorveglianza, controllo accessi e antintrusion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Settore arredi: arredi per uffici, arredi didattici, arredi didattici, arredi per palestre, arredi per laboratori - acquisti, restauri o manutenzione di mobili, arredi, suppellettili d’ufficio;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Settore informatico: hardware e software, videoproiettori etc.;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lastRenderedPageBreak/>
        <w:t xml:space="preserve">Settore abbigliamento: abiti da lavoro, dpi, abbigliamento sportivo, abbigliamento di rappresentanza, materiale antinfortunistico etc.;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Settore pulizia e primo soccorso: materiale ed attrezzature per la detergenza dei locali ordinaria e straordinaria, materiale di primo soccorso etc.;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Settore ferramenta e attrezzi piccola manutenzione: materiale di ferramenta, materiale elettrico, materiale idraulico, materiale edile, etc.;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Settore strumenti e materiale di facile consumo per laboratori didattici; 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Settore sartoria: tessuti, fodere, bottoni, filati, accessori per sartoria e cucito, </w:t>
      </w:r>
      <w:proofErr w:type="gramStart"/>
      <w:r w:rsidRPr="00181AF6">
        <w:rPr>
          <w:szCs w:val="24"/>
        </w:rPr>
        <w:t>etc.</w:t>
      </w:r>
      <w:r w:rsidR="002C5FC6">
        <w:rPr>
          <w:szCs w:val="24"/>
        </w:rPr>
        <w:t>.</w:t>
      </w:r>
      <w:proofErr w:type="gramEnd"/>
    </w:p>
    <w:p w:rsidR="00793DDD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line="240" w:lineRule="auto"/>
        <w:ind w:left="0" w:right="51" w:firstLine="0"/>
        <w:rPr>
          <w:szCs w:val="24"/>
        </w:rPr>
      </w:pPr>
      <w:r w:rsidRPr="00181AF6">
        <w:rPr>
          <w:b/>
          <w:i/>
          <w:szCs w:val="24"/>
        </w:rPr>
        <w:t>Macchinari, strutture logistiche e abitative: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Macchinari industrial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ssistenza e manutenzione strutture logistiche e soluzioni abitativ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Bagni chimic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Container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oluzioni abitative di emergenza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tand</w:t>
      </w:r>
      <w:r w:rsidR="002C5FC6">
        <w:rPr>
          <w:szCs w:val="24"/>
        </w:rPr>
        <w:t>.</w:t>
      </w:r>
      <w:r w:rsidRPr="00181AF6">
        <w:rPr>
          <w:szCs w:val="24"/>
        </w:rPr>
        <w:t xml:space="preserve"> </w:t>
      </w:r>
    </w:p>
    <w:p w:rsidR="00793DDD" w:rsidRPr="00181AF6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after="11" w:line="240" w:lineRule="auto"/>
        <w:ind w:left="-5" w:right="0"/>
        <w:rPr>
          <w:szCs w:val="24"/>
        </w:rPr>
      </w:pPr>
      <w:r w:rsidRPr="00181AF6">
        <w:rPr>
          <w:b/>
          <w:i/>
          <w:szCs w:val="24"/>
        </w:rPr>
        <w:t>Monouso, pulizie e igiene personale:</w:t>
      </w:r>
      <w:r w:rsidRPr="00181AF6">
        <w:rPr>
          <w:szCs w:val="24"/>
        </w:rPr>
        <w:t xml:space="preserve"> </w:t>
      </w:r>
    </w:p>
    <w:p w:rsidR="00793DDD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Igiene personal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pparecchiature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ttrezzature per pulizia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Carta e materiali assorbent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Prodotti per pulizia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Prodotti monouso alimentari e ristorazion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CD757E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Prodotti per il bagno</w:t>
      </w:r>
      <w:r w:rsidR="002C5FC6">
        <w:rPr>
          <w:szCs w:val="24"/>
        </w:rPr>
        <w:t>.</w:t>
      </w:r>
    </w:p>
    <w:p w:rsidR="00CD757E" w:rsidRDefault="00CD757E" w:rsidP="00CD757E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CD757E">
      <w:pPr>
        <w:spacing w:line="240" w:lineRule="auto"/>
        <w:ind w:right="51"/>
        <w:rPr>
          <w:szCs w:val="24"/>
        </w:rPr>
      </w:pPr>
      <w:r w:rsidRPr="00181AF6">
        <w:rPr>
          <w:b/>
          <w:i/>
          <w:szCs w:val="24"/>
        </w:rPr>
        <w:t xml:space="preserve">Rifiuti: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istemi di tracciabilità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Gestione rifiuti special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ssistenza, manutenzione e riparazion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Contaminat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Differenziata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Liquidi pericolos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Non pericolos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acchi</w:t>
      </w:r>
      <w:r w:rsidR="002C5FC6">
        <w:rPr>
          <w:szCs w:val="24"/>
        </w:rPr>
        <w:t>.</w:t>
      </w:r>
      <w:r w:rsidRPr="00181AF6">
        <w:rPr>
          <w:szCs w:val="24"/>
        </w:rPr>
        <w:t xml:space="preserve"> </w:t>
      </w:r>
    </w:p>
    <w:p w:rsidR="00793DDD" w:rsidRPr="00181AF6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after="11" w:line="240" w:lineRule="auto"/>
        <w:ind w:left="-5" w:right="0"/>
        <w:rPr>
          <w:szCs w:val="24"/>
        </w:rPr>
      </w:pPr>
      <w:r w:rsidRPr="00181AF6">
        <w:rPr>
          <w:b/>
          <w:i/>
          <w:szCs w:val="24"/>
        </w:rPr>
        <w:t xml:space="preserve">Sanità, Ricerca e Welfare: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pparecchiature elettromedical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rredi da laboratorio, sanitar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Dispositivi medic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Monitoraggio ambientale e sanitar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Prodotti chimic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Prodotti farmaceutic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ervizi sanitari tecnici e professional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trumenti, attrezzature e materiale da laboratori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Veicoli ad uso sanitario</w:t>
      </w:r>
      <w:r w:rsidR="002C5FC6">
        <w:rPr>
          <w:szCs w:val="24"/>
        </w:rPr>
        <w:t>.</w:t>
      </w:r>
    </w:p>
    <w:p w:rsidR="00793DDD" w:rsidRPr="00181AF6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after="11" w:line="240" w:lineRule="auto"/>
        <w:ind w:left="-5" w:right="0"/>
        <w:rPr>
          <w:szCs w:val="24"/>
        </w:rPr>
      </w:pPr>
      <w:r w:rsidRPr="00181AF6">
        <w:rPr>
          <w:b/>
          <w:i/>
          <w:szCs w:val="24"/>
        </w:rPr>
        <w:t xml:space="preserve">Servizi per il funzionamento delle P.A.: 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 xml:space="preserve">Monitoraggio e </w:t>
      </w:r>
      <w:proofErr w:type="spellStart"/>
      <w:r w:rsidRPr="00181AF6">
        <w:rPr>
          <w:szCs w:val="24"/>
        </w:rPr>
        <w:t>assessment</w:t>
      </w:r>
      <w:proofErr w:type="spellEnd"/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lastRenderedPageBreak/>
        <w:t>Organizzazione viagg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Ricerca, selezione e gestione del personal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ervizi assicurativ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izi bancar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izi postal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izi commerciali var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izi professional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Valutazione della conformità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Ricerca, selezione e gestione del personale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ervizi di formazione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izi assicurativi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ervizi di riscossione</w:t>
      </w:r>
      <w:r w:rsidR="002C5FC6">
        <w:rPr>
          <w:szCs w:val="24"/>
        </w:rPr>
        <w:t>;</w:t>
      </w:r>
    </w:p>
    <w:p w:rsidR="004616DC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Supporto specialistico</w:t>
      </w:r>
      <w:r w:rsidR="002C5FC6">
        <w:rPr>
          <w:szCs w:val="24"/>
        </w:rPr>
        <w:t>.</w:t>
      </w:r>
      <w:r w:rsidRPr="00181AF6">
        <w:rPr>
          <w:szCs w:val="24"/>
        </w:rPr>
        <w:t xml:space="preserve"> </w:t>
      </w:r>
    </w:p>
    <w:p w:rsidR="00793DDD" w:rsidRPr="00181AF6" w:rsidRDefault="00793DDD" w:rsidP="00793DDD">
      <w:pPr>
        <w:spacing w:after="3" w:line="240" w:lineRule="auto"/>
        <w:ind w:left="705" w:right="51" w:firstLine="0"/>
        <w:rPr>
          <w:szCs w:val="24"/>
        </w:rPr>
      </w:pPr>
    </w:p>
    <w:p w:rsidR="004616DC" w:rsidRDefault="004616DC" w:rsidP="004616DC">
      <w:pPr>
        <w:spacing w:after="11" w:line="240" w:lineRule="auto"/>
        <w:ind w:left="345" w:right="4750" w:hanging="360"/>
        <w:rPr>
          <w:szCs w:val="24"/>
        </w:rPr>
      </w:pPr>
      <w:r w:rsidRPr="00181AF6">
        <w:rPr>
          <w:b/>
          <w:i/>
          <w:szCs w:val="24"/>
        </w:rPr>
        <w:t>Strade, verde pubblico e gestione del territorio:</w:t>
      </w:r>
      <w:r w:rsidRPr="00181AF6">
        <w:rPr>
          <w:szCs w:val="24"/>
        </w:rPr>
        <w:t xml:space="preserve"> </w:t>
      </w:r>
    </w:p>
    <w:p w:rsidR="004616DC" w:rsidRPr="0069428A" w:rsidRDefault="004616DC" w:rsidP="004616DC">
      <w:pPr>
        <w:numPr>
          <w:ilvl w:val="0"/>
          <w:numId w:val="2"/>
        </w:numPr>
        <w:spacing w:after="11" w:line="240" w:lineRule="auto"/>
        <w:ind w:left="703" w:right="4751" w:hanging="346"/>
        <w:rPr>
          <w:szCs w:val="24"/>
        </w:rPr>
      </w:pPr>
      <w:r w:rsidRPr="0069428A">
        <w:rPr>
          <w:szCs w:val="24"/>
        </w:rPr>
        <w:t>Attrezzature e segnaletica stradale</w:t>
      </w:r>
      <w:r w:rsidR="002C5FC6">
        <w:rPr>
          <w:szCs w:val="24"/>
        </w:rPr>
        <w:t>;</w:t>
      </w:r>
      <w:r w:rsidRPr="0069428A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Pulizia delle strade e servizi invernali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Default="004616DC" w:rsidP="004616DC">
      <w:pPr>
        <w:numPr>
          <w:ilvl w:val="0"/>
          <w:numId w:val="2"/>
        </w:numPr>
        <w:spacing w:after="3" w:line="240" w:lineRule="auto"/>
        <w:ind w:right="51" w:hanging="360"/>
        <w:rPr>
          <w:szCs w:val="24"/>
        </w:rPr>
      </w:pPr>
      <w:r w:rsidRPr="00181AF6">
        <w:rPr>
          <w:szCs w:val="24"/>
        </w:rPr>
        <w:t>Verde, vivaismo e produzioni agricole</w:t>
      </w:r>
      <w:r w:rsidR="002C5FC6">
        <w:rPr>
          <w:szCs w:val="24"/>
        </w:rPr>
        <w:t>.</w:t>
      </w:r>
    </w:p>
    <w:p w:rsidR="00793DDD" w:rsidRDefault="00793DDD" w:rsidP="00793DDD">
      <w:pPr>
        <w:spacing w:after="3" w:line="240" w:lineRule="auto"/>
        <w:ind w:left="705" w:right="51" w:firstLine="0"/>
        <w:rPr>
          <w:szCs w:val="24"/>
        </w:rPr>
      </w:pPr>
    </w:p>
    <w:p w:rsidR="004616DC" w:rsidRPr="00181AF6" w:rsidRDefault="004616DC" w:rsidP="004616DC">
      <w:pPr>
        <w:spacing w:after="3" w:line="240" w:lineRule="auto"/>
        <w:ind w:right="51"/>
        <w:rPr>
          <w:szCs w:val="24"/>
        </w:rPr>
      </w:pPr>
      <w:r w:rsidRPr="00181AF6">
        <w:rPr>
          <w:b/>
          <w:i/>
          <w:szCs w:val="24"/>
        </w:rPr>
        <w:t>Veicoli, mobilità e trasporti: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ssistenza e manutenzione</w:t>
      </w:r>
      <w:r w:rsidR="002C5FC6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Attrezzature per il rilevament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Mezzi di trasporto e parti di ricambio</w:t>
      </w:r>
      <w:r w:rsidR="002C5FC6">
        <w:rPr>
          <w:szCs w:val="24"/>
        </w:rPr>
        <w:t>;</w:t>
      </w:r>
      <w:r w:rsidRPr="00181AF6">
        <w:rPr>
          <w:szCs w:val="24"/>
        </w:rPr>
        <w:t xml:space="preserve"> </w:t>
      </w:r>
    </w:p>
    <w:p w:rsidR="004616DC" w:rsidRDefault="004616DC" w:rsidP="004616DC">
      <w:pPr>
        <w:numPr>
          <w:ilvl w:val="0"/>
          <w:numId w:val="2"/>
        </w:numPr>
        <w:spacing w:line="240" w:lineRule="auto"/>
        <w:ind w:right="51" w:hanging="360"/>
        <w:rPr>
          <w:szCs w:val="24"/>
        </w:rPr>
      </w:pPr>
      <w:r w:rsidRPr="00181AF6">
        <w:rPr>
          <w:szCs w:val="24"/>
        </w:rPr>
        <w:t>Servizi di mobilità</w:t>
      </w:r>
      <w:r w:rsidR="002C5FC6">
        <w:rPr>
          <w:szCs w:val="24"/>
        </w:rPr>
        <w:t>.</w:t>
      </w:r>
    </w:p>
    <w:p w:rsidR="00793DDD" w:rsidRPr="00181AF6" w:rsidRDefault="00793DDD" w:rsidP="00793DDD">
      <w:pPr>
        <w:spacing w:line="240" w:lineRule="auto"/>
        <w:ind w:left="705" w:right="51" w:firstLine="0"/>
        <w:rPr>
          <w:szCs w:val="24"/>
        </w:rPr>
      </w:pPr>
    </w:p>
    <w:p w:rsidR="004616DC" w:rsidRPr="00181AF6" w:rsidRDefault="004616DC" w:rsidP="00793DDD">
      <w:pPr>
        <w:spacing w:after="0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  <w:r w:rsidRPr="00181AF6">
        <w:rPr>
          <w:color w:val="19191A"/>
          <w:szCs w:val="24"/>
        </w:rPr>
        <w:t>Inoltre, indica la seguente fascia di importo all’interno della quale</w:t>
      </w:r>
      <w:r w:rsidRPr="00181AF6">
        <w:rPr>
          <w:szCs w:val="24"/>
          <w:vertAlign w:val="subscript"/>
        </w:rPr>
        <w:t xml:space="preserve"> </w:t>
      </w:r>
      <w:r w:rsidRPr="00181AF6">
        <w:rPr>
          <w:color w:val="19191A"/>
          <w:szCs w:val="24"/>
        </w:rPr>
        <w:t>intende iscriversi:</w:t>
      </w:r>
      <w:r w:rsidRPr="00181AF6">
        <w:rPr>
          <w:szCs w:val="24"/>
        </w:rPr>
        <w:t xml:space="preserve"> </w:t>
      </w:r>
    </w:p>
    <w:p w:rsidR="004616DC" w:rsidRPr="00181AF6" w:rsidRDefault="004616DC" w:rsidP="004616DC">
      <w:pPr>
        <w:numPr>
          <w:ilvl w:val="0"/>
          <w:numId w:val="2"/>
        </w:numPr>
        <w:spacing w:after="0" w:line="240" w:lineRule="auto"/>
        <w:ind w:right="51" w:hanging="360"/>
        <w:rPr>
          <w:szCs w:val="24"/>
        </w:rPr>
      </w:pPr>
      <w:r w:rsidRPr="00181AF6">
        <w:rPr>
          <w:color w:val="19191A"/>
          <w:szCs w:val="24"/>
        </w:rPr>
        <w:t>1</w:t>
      </w:r>
      <w:r w:rsidRPr="00181AF6">
        <w:rPr>
          <w:color w:val="19191A"/>
          <w:szCs w:val="24"/>
          <w:vertAlign w:val="superscript"/>
        </w:rPr>
        <w:t>a</w:t>
      </w:r>
      <w:r w:rsidRPr="00181AF6">
        <w:rPr>
          <w:color w:val="19191A"/>
          <w:szCs w:val="24"/>
        </w:rPr>
        <w:t xml:space="preserve"> Fascia: da 0 a 40.000 €</w:t>
      </w:r>
      <w:r w:rsidR="00793DDD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0" w:line="240" w:lineRule="auto"/>
        <w:ind w:right="51" w:hanging="360"/>
        <w:rPr>
          <w:szCs w:val="24"/>
        </w:rPr>
      </w:pPr>
      <w:r w:rsidRPr="00181AF6">
        <w:rPr>
          <w:color w:val="19191A"/>
          <w:szCs w:val="24"/>
        </w:rPr>
        <w:t>2</w:t>
      </w:r>
      <w:r w:rsidRPr="00181AF6">
        <w:rPr>
          <w:color w:val="19191A"/>
          <w:szCs w:val="24"/>
          <w:vertAlign w:val="superscript"/>
        </w:rPr>
        <w:t>a</w:t>
      </w:r>
      <w:r w:rsidRPr="00181AF6">
        <w:rPr>
          <w:color w:val="19191A"/>
          <w:szCs w:val="24"/>
        </w:rPr>
        <w:t xml:space="preserve"> Fascia: da 40.001 a 100.000 €</w:t>
      </w:r>
      <w:r w:rsidR="00793DDD">
        <w:rPr>
          <w:szCs w:val="24"/>
        </w:rPr>
        <w:t>;</w:t>
      </w:r>
    </w:p>
    <w:p w:rsidR="004616DC" w:rsidRPr="00181AF6" w:rsidRDefault="004616DC" w:rsidP="004616DC">
      <w:pPr>
        <w:numPr>
          <w:ilvl w:val="0"/>
          <w:numId w:val="2"/>
        </w:numPr>
        <w:spacing w:after="0" w:line="240" w:lineRule="auto"/>
        <w:ind w:right="51" w:hanging="360"/>
        <w:rPr>
          <w:szCs w:val="24"/>
        </w:rPr>
      </w:pPr>
      <w:r w:rsidRPr="00181AF6">
        <w:rPr>
          <w:color w:val="19191A"/>
          <w:szCs w:val="24"/>
        </w:rPr>
        <w:t>3</w:t>
      </w:r>
      <w:r w:rsidRPr="00181AF6">
        <w:rPr>
          <w:color w:val="19191A"/>
          <w:szCs w:val="24"/>
          <w:vertAlign w:val="superscript"/>
        </w:rPr>
        <w:t>a</w:t>
      </w:r>
      <w:r w:rsidRPr="00181AF6">
        <w:rPr>
          <w:color w:val="19191A"/>
          <w:szCs w:val="24"/>
        </w:rPr>
        <w:t xml:space="preserve"> Fascia: da 100.001 alle soglie dell’affidamento diretto ex art. 50. co.1 lett. a. e b. D.lgs. 36/2023</w:t>
      </w:r>
      <w:r w:rsidR="00793DDD">
        <w:rPr>
          <w:szCs w:val="24"/>
        </w:rPr>
        <w:t>;</w:t>
      </w:r>
    </w:p>
    <w:p w:rsidR="004616DC" w:rsidRDefault="004616DC" w:rsidP="004616DC">
      <w:pPr>
        <w:numPr>
          <w:ilvl w:val="0"/>
          <w:numId w:val="2"/>
        </w:numPr>
        <w:spacing w:after="0" w:line="240" w:lineRule="auto"/>
        <w:ind w:right="51" w:hanging="360"/>
        <w:rPr>
          <w:szCs w:val="24"/>
        </w:rPr>
      </w:pPr>
      <w:r w:rsidRPr="00181AF6">
        <w:rPr>
          <w:color w:val="19191A"/>
          <w:szCs w:val="24"/>
        </w:rPr>
        <w:t>4</w:t>
      </w:r>
      <w:r w:rsidRPr="00181AF6">
        <w:rPr>
          <w:color w:val="19191A"/>
          <w:szCs w:val="24"/>
          <w:vertAlign w:val="superscript"/>
        </w:rPr>
        <w:t>a</w:t>
      </w:r>
      <w:r w:rsidRPr="00181AF6">
        <w:rPr>
          <w:color w:val="19191A"/>
          <w:szCs w:val="24"/>
        </w:rPr>
        <w:t xml:space="preserve"> Fascia: importi superiori.</w:t>
      </w:r>
      <w:r w:rsidRPr="00181AF6">
        <w:rPr>
          <w:szCs w:val="24"/>
        </w:rPr>
        <w:t xml:space="preserve"> </w:t>
      </w:r>
    </w:p>
    <w:p w:rsidR="004616DC" w:rsidRPr="001F4AC2" w:rsidRDefault="004616DC" w:rsidP="004616DC">
      <w:pPr>
        <w:spacing w:after="0" w:line="240" w:lineRule="auto"/>
        <w:ind w:right="51"/>
        <w:rPr>
          <w:szCs w:val="24"/>
        </w:rPr>
      </w:pPr>
    </w:p>
    <w:p w:rsidR="004616DC" w:rsidRDefault="004616DC" w:rsidP="004616DC">
      <w:pPr>
        <w:spacing w:line="240" w:lineRule="auto"/>
        <w:ind w:left="0" w:firstLine="0"/>
        <w:rPr>
          <w:color w:val="19191A"/>
          <w:szCs w:val="24"/>
        </w:rPr>
      </w:pPr>
      <w:r w:rsidRPr="00181AF6">
        <w:rPr>
          <w:color w:val="19191A"/>
          <w:szCs w:val="24"/>
        </w:rPr>
        <w:t>Ai fini dell’iscrizione dichiara: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4AFE4" wp14:editId="4BEC8037">
                <wp:simplePos x="0" y="0"/>
                <wp:positionH relativeFrom="column">
                  <wp:posOffset>1701441</wp:posOffset>
                </wp:positionH>
                <wp:positionV relativeFrom="paragraph">
                  <wp:posOffset>373352</wp:posOffset>
                </wp:positionV>
                <wp:extent cx="404351" cy="151075"/>
                <wp:effectExtent l="0" t="0" r="1524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5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05F2" id="Rettangolo 1" o:spid="_x0000_s1026" style="position:absolute;margin-left:133.95pt;margin-top:29.4pt;width:31.8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4AFE4" wp14:editId="4BEC8037">
                <wp:simplePos x="0" y="0"/>
                <wp:positionH relativeFrom="column">
                  <wp:posOffset>962025</wp:posOffset>
                </wp:positionH>
                <wp:positionV relativeFrom="paragraph">
                  <wp:posOffset>365456</wp:posOffset>
                </wp:positionV>
                <wp:extent cx="404351" cy="151075"/>
                <wp:effectExtent l="0" t="0" r="1524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5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B74E2" id="Rettangolo 2" o:spid="_x0000_s1026" style="position:absolute;margin-left:75.75pt;margin-top:28.8pt;width:31.8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NTkwIAAIQ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" filled="f" strokecolor="black [3213]" strokeweight="1pt"/>
            </w:pict>
          </mc:Fallback>
        </mc:AlternateContent>
      </w:r>
      <w:r w:rsidRPr="004616DC">
        <w:t>di possedere i requisiti di capacità generale per le procedure di affidamento di cui agli artt. 94-98 del D.lgs. 36/2023 per l’esercizio dell’attività per la quale è richiesta l’iscrizione all’Albo dei fornitori:</w:t>
      </w:r>
      <w:r>
        <w:t xml:space="preserve"> SI              NO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66593" wp14:editId="49F37E63">
                <wp:simplePos x="0" y="0"/>
                <wp:positionH relativeFrom="column">
                  <wp:posOffset>4131062</wp:posOffset>
                </wp:positionH>
                <wp:positionV relativeFrom="paragraph">
                  <wp:posOffset>207949</wp:posOffset>
                </wp:positionV>
                <wp:extent cx="404351" cy="151075"/>
                <wp:effectExtent l="0" t="0" r="15240" b="2095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5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F971" id="Rettangolo 4" o:spid="_x0000_s1026" style="position:absolute;margin-left:325.3pt;margin-top:16.35pt;width:31.85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66593" wp14:editId="49F37E63">
                <wp:simplePos x="0" y="0"/>
                <wp:positionH relativeFrom="column">
                  <wp:posOffset>3378918</wp:posOffset>
                </wp:positionH>
                <wp:positionV relativeFrom="paragraph">
                  <wp:posOffset>206044</wp:posOffset>
                </wp:positionV>
                <wp:extent cx="404351" cy="151075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5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90144" id="Rettangolo 3" o:spid="_x0000_s1026" style="position:absolute;margin-left:266.05pt;margin-top:16.2pt;width:31.8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" filled="f" strokecolor="black [3213]" strokeweight="1pt"/>
            </w:pict>
          </mc:Fallback>
        </mc:AlternateContent>
      </w:r>
      <w:r w:rsidRPr="004616DC">
        <w:t>di non trovarsi in alcuna delle posizioni o condizioni ostative previste dalla vigente legislazione in materia di lotta alla delinquenza di tipo mafioso</w:t>
      </w:r>
      <w:r>
        <w:t>: SI              NO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4DB80" wp14:editId="4DE5958A">
                <wp:simplePos x="0" y="0"/>
                <wp:positionH relativeFrom="column">
                  <wp:posOffset>5247005</wp:posOffset>
                </wp:positionH>
                <wp:positionV relativeFrom="paragraph">
                  <wp:posOffset>198755</wp:posOffset>
                </wp:positionV>
                <wp:extent cx="403860" cy="150495"/>
                <wp:effectExtent l="0" t="0" r="15240" b="2095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7CAF" id="Rettangolo 5" o:spid="_x0000_s1026" style="position:absolute;margin-left:413.15pt;margin-top:15.65pt;width:31.8pt;height:11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" filled="f" strokecolor="black [3213]" strokeweight="1pt"/>
            </w:pict>
          </mc:Fallback>
        </mc:AlternateContent>
      </w:r>
      <w:r w:rsidRPr="004616DC">
        <w:t>di non trovarsi in stato di fallimento, di liquidazione, di cessazione di attività o di concordato preventivo e tale situazione non deve essersi verificata negli ultimi cinque anni:</w:t>
      </w:r>
      <w:r>
        <w:t xml:space="preserve"> SI             </w:t>
      </w:r>
    </w:p>
    <w:p w:rsidR="004616DC" w:rsidRDefault="004616DC" w:rsidP="00C838AD">
      <w:pPr>
        <w:pStyle w:val="Paragrafoelenco"/>
        <w:spacing w:after="0" w:line="240" w:lineRule="auto"/>
        <w:ind w:left="284" w:firstLine="0"/>
        <w:jc w:val="both"/>
      </w:pP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2ADCE" wp14:editId="3B72A382">
                <wp:simplePos x="0" y="0"/>
                <wp:positionH relativeFrom="column">
                  <wp:posOffset>472412</wp:posOffset>
                </wp:positionH>
                <wp:positionV relativeFrom="paragraph">
                  <wp:posOffset>8255</wp:posOffset>
                </wp:positionV>
                <wp:extent cx="403860" cy="150495"/>
                <wp:effectExtent l="0" t="0" r="15240" b="2095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73F5F" id="Rettangolo 6" o:spid="_x0000_s1026" style="position:absolute;margin-left:37.2pt;margin-top:.65pt;width:31.8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" filled="f" strokecolor="black [3213]" strokeweight="1pt"/>
            </w:pict>
          </mc:Fallback>
        </mc:AlternateContent>
      </w:r>
      <w:r>
        <w:t>NO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4616DC">
        <w:t>di non avere in corso procedure dirette ad irrogare misure della prevenzione della criminalità</w:t>
      </w:r>
      <w:r>
        <w:t>:</w:t>
      </w:r>
    </w:p>
    <w:p w:rsidR="004616DC" w:rsidRDefault="004616DC" w:rsidP="00C838AD">
      <w:pPr>
        <w:pStyle w:val="Paragrafoelenco"/>
        <w:spacing w:after="0" w:line="240" w:lineRule="auto"/>
        <w:ind w:left="284" w:firstLine="0"/>
        <w:jc w:val="both"/>
      </w:pP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DF988" wp14:editId="2DEAB3C5">
                <wp:simplePos x="0" y="0"/>
                <wp:positionH relativeFrom="column">
                  <wp:posOffset>1160145</wp:posOffset>
                </wp:positionH>
                <wp:positionV relativeFrom="paragraph">
                  <wp:posOffset>15240</wp:posOffset>
                </wp:positionV>
                <wp:extent cx="403860" cy="150495"/>
                <wp:effectExtent l="0" t="0" r="15240" b="2095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941A" id="Rettangolo 8" o:spid="_x0000_s1026" style="position:absolute;margin-left:91.35pt;margin-top:1.2pt;width:31.8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TSkgIAAIQ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" filled="f" strokecolor="black [3213]" strokeweight="1pt"/>
            </w:pict>
          </mc:Fallback>
        </mc:AlternateContent>
      </w: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B0104" wp14:editId="6D82E9C4">
                <wp:simplePos x="0" y="0"/>
                <wp:positionH relativeFrom="column">
                  <wp:posOffset>421419</wp:posOffset>
                </wp:positionH>
                <wp:positionV relativeFrom="paragraph">
                  <wp:posOffset>7951</wp:posOffset>
                </wp:positionV>
                <wp:extent cx="404351" cy="151075"/>
                <wp:effectExtent l="0" t="0" r="15240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5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FFAE" id="Rettangolo 7" o:spid="_x0000_s1026" style="position:absolute;margin-left:33.2pt;margin-top:.65pt;width:31.85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p3kwIAAIQ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" filled="f" strokecolor="black [3213]" strokeweight="1pt"/>
            </w:pict>
          </mc:Fallback>
        </mc:AlternateContent>
      </w:r>
      <w:r>
        <w:t>SI               NO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F749E" wp14:editId="5C899069">
                <wp:simplePos x="0" y="0"/>
                <wp:positionH relativeFrom="column">
                  <wp:posOffset>3999230</wp:posOffset>
                </wp:positionH>
                <wp:positionV relativeFrom="paragraph">
                  <wp:posOffset>207010</wp:posOffset>
                </wp:positionV>
                <wp:extent cx="403860" cy="150495"/>
                <wp:effectExtent l="0" t="0" r="15240" b="2095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8FB0" id="Rettangolo 9" o:spid="_x0000_s1026" style="position:absolute;margin-left:314.9pt;margin-top:16.3pt;width:31.8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" filled="f" strokecolor="black [3213]" strokeweight="1pt"/>
            </w:pict>
          </mc:Fallback>
        </mc:AlternateContent>
      </w: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2F3E9" wp14:editId="15341334">
                <wp:simplePos x="0" y="0"/>
                <wp:positionH relativeFrom="column">
                  <wp:posOffset>4738646</wp:posOffset>
                </wp:positionH>
                <wp:positionV relativeFrom="paragraph">
                  <wp:posOffset>214686</wp:posOffset>
                </wp:positionV>
                <wp:extent cx="403860" cy="150495"/>
                <wp:effectExtent l="0" t="0" r="15240" b="2095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5A073" id="Rettangolo 10" o:spid="_x0000_s1026" style="position:absolute;margin-left:373.1pt;margin-top:16.9pt;width:31.8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fqkw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" filled="f" strokecolor="black [3213]" strokeweight="1pt"/>
            </w:pict>
          </mc:Fallback>
        </mc:AlternateContent>
      </w:r>
      <w:r w:rsidRPr="004616DC">
        <w:t>di non avere subito condanne per reati connessi all’esercizio della propria attività professionale e di non avere procedimenti penali in corso allo stesso titolo</w:t>
      </w:r>
      <w:r>
        <w:t>: SI             NO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69C51" wp14:editId="0AA7920B">
                <wp:simplePos x="0" y="0"/>
                <wp:positionH relativeFrom="column">
                  <wp:posOffset>2520066</wp:posOffset>
                </wp:positionH>
                <wp:positionV relativeFrom="paragraph">
                  <wp:posOffset>198755</wp:posOffset>
                </wp:positionV>
                <wp:extent cx="403860" cy="150495"/>
                <wp:effectExtent l="0" t="0" r="15240" b="2095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CFECF" id="Rettangolo 12" o:spid="_x0000_s1026" style="position:absolute;margin-left:198.45pt;margin-top:15.65pt;width:31.8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tA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" filled="f" strokecolor="black [3213]" strokeweight="1pt"/>
            </w:pict>
          </mc:Fallback>
        </mc:AlternateContent>
      </w: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9E2A7" wp14:editId="0618D1D3">
                <wp:simplePos x="0" y="0"/>
                <wp:positionH relativeFrom="column">
                  <wp:posOffset>1788878</wp:posOffset>
                </wp:positionH>
                <wp:positionV relativeFrom="paragraph">
                  <wp:posOffset>191135</wp:posOffset>
                </wp:positionV>
                <wp:extent cx="403860" cy="150495"/>
                <wp:effectExtent l="0" t="0" r="15240" b="2095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059F" id="Rettangolo 11" o:spid="_x0000_s1026" style="position:absolute;margin-left:140.85pt;margin-top:15.05pt;width:31.8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" filled="f" strokecolor="black [3213]" strokeweight="1pt"/>
            </w:pict>
          </mc:Fallback>
        </mc:AlternateContent>
      </w:r>
      <w:r w:rsidRPr="004616DC">
        <w:t>di non avere reso false dichiarazioni in merito ai requisiti e alle condizioni rilevanti per concorrere a procedure d’appalto</w:t>
      </w:r>
      <w:r>
        <w:t xml:space="preserve">: SI             NO 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9F4F7" wp14:editId="2C575E0E">
                <wp:simplePos x="0" y="0"/>
                <wp:positionH relativeFrom="column">
                  <wp:posOffset>4843145</wp:posOffset>
                </wp:positionH>
                <wp:positionV relativeFrom="paragraph">
                  <wp:posOffset>374015</wp:posOffset>
                </wp:positionV>
                <wp:extent cx="403860" cy="150495"/>
                <wp:effectExtent l="0" t="0" r="15240" b="2095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CBC06" id="Rettangolo 14" o:spid="_x0000_s1026" style="position:absolute;margin-left:381.35pt;margin-top:29.45pt;width:31.8pt;height:1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9l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" filled="f" strokecolor="black [3213]" strokeweight="1pt"/>
            </w:pict>
          </mc:Fallback>
        </mc:AlternateContent>
      </w: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1C5A8" wp14:editId="5D289313">
                <wp:simplePos x="0" y="0"/>
                <wp:positionH relativeFrom="column">
                  <wp:posOffset>4112481</wp:posOffset>
                </wp:positionH>
                <wp:positionV relativeFrom="paragraph">
                  <wp:posOffset>366423</wp:posOffset>
                </wp:positionV>
                <wp:extent cx="403860" cy="150495"/>
                <wp:effectExtent l="0" t="0" r="15240" b="2095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19A6" id="Rettangolo 13" o:spid="_x0000_s1026" style="position:absolute;margin-left:323.8pt;margin-top:28.85pt;width:31.8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0VkwIAAIYFAAAOAAAAZHJzL2Uyb0RvYy54bWysVF9P2zAQf5+072D5fSQpLY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" filled="f" strokecolor="black [3213]" strokeweight="1pt"/>
            </w:pict>
          </mc:Fallback>
        </mc:AlternateContent>
      </w:r>
      <w:r w:rsidRPr="004616DC">
        <w:t>di esse iscritto al registro delle imprese presso la competente Camera di Commercio Industria Artigianato di competenza con le modalità di cui al D.P.R. 44/2000 (in caso di risposta negativa dichiarare l’insussistenza del suddetto obbligo di iscrizione):</w:t>
      </w:r>
      <w:r>
        <w:t xml:space="preserve"> SI              NO</w:t>
      </w:r>
    </w:p>
    <w:p w:rsidR="004616DC" w:rsidRDefault="004616DC" w:rsidP="00C838A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di essere in regola con il documento unico di Regolarità Contributiva ai sensi del D.M. 20/10/2007:</w:t>
      </w:r>
    </w:p>
    <w:p w:rsidR="004616DC" w:rsidRDefault="004616DC" w:rsidP="00C838AD">
      <w:pPr>
        <w:pStyle w:val="Paragrafoelenco"/>
        <w:spacing w:after="0" w:line="240" w:lineRule="auto"/>
        <w:ind w:left="284" w:firstLine="0"/>
        <w:jc w:val="both"/>
      </w:pPr>
      <w:r w:rsidRPr="004616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C5E8B" wp14:editId="7BB3E8DD">
                <wp:simplePos x="0" y="0"/>
                <wp:positionH relativeFrom="column">
                  <wp:posOffset>365760</wp:posOffset>
                </wp:positionH>
                <wp:positionV relativeFrom="paragraph">
                  <wp:posOffset>7620</wp:posOffset>
                </wp:positionV>
                <wp:extent cx="403860" cy="150495"/>
                <wp:effectExtent l="0" t="0" r="15240" b="2095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2F820" id="Rettangolo 15" o:spid="_x0000_s1026" style="position:absolute;margin-left:28.8pt;margin-top:.6pt;width:31.8pt;height:1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" filled="f" strokecolor="black [3213]" strokeweight="1pt"/>
            </w:pict>
          </mc:Fallback>
        </mc:AlternateContent>
      </w:r>
      <w:r w:rsidRPr="004616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3F862" wp14:editId="3F6CB299">
                <wp:simplePos x="0" y="0"/>
                <wp:positionH relativeFrom="column">
                  <wp:posOffset>1104900</wp:posOffset>
                </wp:positionH>
                <wp:positionV relativeFrom="paragraph">
                  <wp:posOffset>15571</wp:posOffset>
                </wp:positionV>
                <wp:extent cx="403860" cy="150495"/>
                <wp:effectExtent l="0" t="0" r="15240" b="2095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BA64" id="Rettangolo 16" o:spid="_x0000_s1026" style="position:absolute;margin-left:87pt;margin-top:1.25pt;width:31.8pt;height:1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PP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" filled="f" strokecolor="black [3213]" strokeweight="1pt"/>
            </w:pict>
          </mc:Fallback>
        </mc:AlternateContent>
      </w:r>
      <w:r>
        <w:t>SI              NO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CD565" wp14:editId="783331C5">
                <wp:simplePos x="0" y="0"/>
                <wp:positionH relativeFrom="column">
                  <wp:posOffset>3633470</wp:posOffset>
                </wp:positionH>
                <wp:positionV relativeFrom="paragraph">
                  <wp:posOffset>190500</wp:posOffset>
                </wp:positionV>
                <wp:extent cx="403860" cy="150495"/>
                <wp:effectExtent l="0" t="0" r="15240" b="2095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8CC3A" id="Rettangolo 17" o:spid="_x0000_s1026" style="position:absolute;margin-left:286.1pt;margin-top:15pt;width:31.8pt;height:1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WalAIAAIY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" filled="f" strokecolor="black [3213]" strokeweight="1pt"/>
            </w:pict>
          </mc:Fallback>
        </mc:AlternateContent>
      </w: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CD4A9" wp14:editId="41471895">
                <wp:simplePos x="0" y="0"/>
                <wp:positionH relativeFrom="column">
                  <wp:posOffset>4372610</wp:posOffset>
                </wp:positionH>
                <wp:positionV relativeFrom="paragraph">
                  <wp:posOffset>198396</wp:posOffset>
                </wp:positionV>
                <wp:extent cx="403860" cy="150495"/>
                <wp:effectExtent l="0" t="0" r="15240" b="2095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8D8BE" id="Rettangolo 18" o:spid="_x0000_s1026" style="position:absolute;margin-left:344.3pt;margin-top:15.6pt;width:31.8pt;height:1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cvkw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" filled="f" strokecolor="black [3213]" strokeweight="1pt"/>
            </w:pict>
          </mc:Fallback>
        </mc:AlternateContent>
      </w:r>
      <w:r w:rsidR="004616DC" w:rsidRPr="004616DC">
        <w:t>di essere in regola con la normativa sul diritto al lavoro dei disabili (art. 17, Legge 12 Marzo 1999, n. 68) oppure di non essere assoggettabili alla stessa</w:t>
      </w:r>
      <w:r>
        <w:t>: SI              NO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164D6D" wp14:editId="1DA527EA">
                <wp:simplePos x="0" y="0"/>
                <wp:positionH relativeFrom="column">
                  <wp:posOffset>4738370</wp:posOffset>
                </wp:positionH>
                <wp:positionV relativeFrom="paragraph">
                  <wp:posOffset>190500</wp:posOffset>
                </wp:positionV>
                <wp:extent cx="403860" cy="150495"/>
                <wp:effectExtent l="0" t="0" r="15240" b="2095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5CDE" id="Rettangolo 20" o:spid="_x0000_s1026" style="position:absolute;margin-left:373.1pt;margin-top:15pt;width:31.8pt;height:1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ANlQIAAIY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" filled="f" strokecolor="black [3213]" strokeweight="1pt"/>
            </w:pict>
          </mc:Fallback>
        </mc:AlternateContent>
      </w: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120A" wp14:editId="4875C700">
                <wp:simplePos x="0" y="0"/>
                <wp:positionH relativeFrom="column">
                  <wp:posOffset>3999506</wp:posOffset>
                </wp:positionH>
                <wp:positionV relativeFrom="paragraph">
                  <wp:posOffset>183212</wp:posOffset>
                </wp:positionV>
                <wp:extent cx="403860" cy="150495"/>
                <wp:effectExtent l="0" t="0" r="15240" b="2095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E306" id="Rettangolo 19" o:spid="_x0000_s1026" style="position:absolute;margin-left:314.9pt;margin-top:14.45pt;width:31.8pt;height:11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F6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" filled="f" strokecolor="black [3213]" strokeweight="1pt"/>
            </w:pict>
          </mc:Fallback>
        </mc:AlternateContent>
      </w:r>
      <w:r w:rsidRPr="00C838AD">
        <w:t>di essere in regola con gli obblighi concernenti le dichiarazioni in materia di imposte e tasse ed i conseguenti adempimenti, secondo la legislazione italiana</w:t>
      </w:r>
      <w:r>
        <w:t>: SI              NO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B8897" wp14:editId="17F3D489">
                <wp:simplePos x="0" y="0"/>
                <wp:positionH relativeFrom="column">
                  <wp:posOffset>2178050</wp:posOffset>
                </wp:positionH>
                <wp:positionV relativeFrom="paragraph">
                  <wp:posOffset>182880</wp:posOffset>
                </wp:positionV>
                <wp:extent cx="403860" cy="150495"/>
                <wp:effectExtent l="0" t="0" r="15240" b="2095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9BADF" id="Rettangolo 22" o:spid="_x0000_s1026" style="position:absolute;margin-left:171.5pt;margin-top:14.4pt;width:31.8pt;height: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yn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" filled="f" strokecolor="black [3213]" strokeweight="1pt"/>
            </w:pict>
          </mc:Fallback>
        </mc:AlternateContent>
      </w: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439B6" wp14:editId="2C16E3CB">
                <wp:simplePos x="0" y="0"/>
                <wp:positionH relativeFrom="column">
                  <wp:posOffset>1439186</wp:posOffset>
                </wp:positionH>
                <wp:positionV relativeFrom="paragraph">
                  <wp:posOffset>175260</wp:posOffset>
                </wp:positionV>
                <wp:extent cx="403860" cy="150495"/>
                <wp:effectExtent l="0" t="0" r="15240" b="2095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A049E" id="Rettangolo 21" o:spid="_x0000_s1026" style="position:absolute;margin-left:113.3pt;margin-top:13.8pt;width:31.8pt;height:1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" filled="f" strokecolor="black [3213]" strokeweight="1pt"/>
            </w:pict>
          </mc:Fallback>
        </mc:AlternateContent>
      </w:r>
      <w:r w:rsidRPr="00C838AD">
        <w:t xml:space="preserve">di essere in regola con la normativa sulla sicurezza sul lavoro con particolare riferimento al D.lgs. 81/2008 e </w:t>
      </w:r>
      <w:proofErr w:type="spellStart"/>
      <w:r w:rsidRPr="00C838AD">
        <w:t>s.m.i.</w:t>
      </w:r>
      <w:proofErr w:type="spellEnd"/>
      <w:r w:rsidRPr="00C838AD">
        <w:t>:</w:t>
      </w:r>
      <w:r>
        <w:t xml:space="preserve"> SI              NO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3070" wp14:editId="7252E977">
                <wp:simplePos x="0" y="0"/>
                <wp:positionH relativeFrom="column">
                  <wp:posOffset>5142230</wp:posOffset>
                </wp:positionH>
                <wp:positionV relativeFrom="paragraph">
                  <wp:posOffset>205740</wp:posOffset>
                </wp:positionV>
                <wp:extent cx="403860" cy="150495"/>
                <wp:effectExtent l="0" t="0" r="15240" b="2095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2F6BA" id="Rettangolo 24" o:spid="_x0000_s1026" style="position:absolute;margin-left:404.9pt;margin-top:16.2pt;width:31.8pt;height:1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iC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" filled="f" strokecolor="black [3213]" strokeweight="1pt"/>
            </w:pict>
          </mc:Fallback>
        </mc:AlternateContent>
      </w:r>
      <w:r w:rsidRPr="00C838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F881C" wp14:editId="50055717">
                <wp:simplePos x="0" y="0"/>
                <wp:positionH relativeFrom="column">
                  <wp:posOffset>4403366</wp:posOffset>
                </wp:positionH>
                <wp:positionV relativeFrom="paragraph">
                  <wp:posOffset>198479</wp:posOffset>
                </wp:positionV>
                <wp:extent cx="403860" cy="150495"/>
                <wp:effectExtent l="0" t="0" r="15240" b="2095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EF3CF" id="Rettangolo 23" o:spid="_x0000_s1026" style="position:absolute;margin-left:346.7pt;margin-top:15.65pt;width:31.8pt;height:1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" filled="f" strokecolor="black [3213]" strokeweight="1pt"/>
            </w:pict>
          </mc:Fallback>
        </mc:AlternateContent>
      </w:r>
      <w:r w:rsidRPr="00C838AD">
        <w:t>di assumere tutti gli obblighi di tracciabilità dei flussi di cui all’art. 3 della l. 136/2010 per i quali ci si riserva di rilasciare dichiarazione nel caso di aggiudicazione:</w:t>
      </w:r>
      <w:r>
        <w:t xml:space="preserve"> SI             NO</w:t>
      </w:r>
    </w:p>
    <w:p w:rsidR="00C838AD" w:rsidRPr="00C838AD" w:rsidRDefault="00C838AD" w:rsidP="004616DC">
      <w:pPr>
        <w:pStyle w:val="Paragrafoelenco"/>
        <w:numPr>
          <w:ilvl w:val="0"/>
          <w:numId w:val="3"/>
        </w:numPr>
        <w:spacing w:line="240" w:lineRule="auto"/>
        <w:ind w:left="284" w:right="0" w:hanging="284"/>
        <w:jc w:val="both"/>
      </w:pPr>
      <w:r w:rsidRPr="00C838AD">
        <w:rPr>
          <w:noProof/>
          <w:color w:val="19191A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158DFC" wp14:editId="1DF4E1DA">
                <wp:simplePos x="0" y="0"/>
                <wp:positionH relativeFrom="column">
                  <wp:posOffset>2742565</wp:posOffset>
                </wp:positionH>
                <wp:positionV relativeFrom="paragraph">
                  <wp:posOffset>14605</wp:posOffset>
                </wp:positionV>
                <wp:extent cx="403860" cy="150495"/>
                <wp:effectExtent l="0" t="0" r="15240" b="2095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2EB08" id="Rettangolo 26" o:spid="_x0000_s1026" style="position:absolute;margin-left:215.95pt;margin-top:1.15pt;width:31.8pt;height:11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Qo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" filled="f" strokecolor="black [3213]" strokeweight="1pt"/>
            </w:pict>
          </mc:Fallback>
        </mc:AlternateContent>
      </w:r>
      <w:r w:rsidRPr="00C838AD">
        <w:rPr>
          <w:noProof/>
          <w:color w:val="19191A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0CE0D" wp14:editId="465D887D">
                <wp:simplePos x="0" y="0"/>
                <wp:positionH relativeFrom="column">
                  <wp:posOffset>2003729</wp:posOffset>
                </wp:positionH>
                <wp:positionV relativeFrom="paragraph">
                  <wp:posOffset>7316</wp:posOffset>
                </wp:positionV>
                <wp:extent cx="403860" cy="150495"/>
                <wp:effectExtent l="0" t="0" r="15240" b="2095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A846D" id="Rettangolo 25" o:spid="_x0000_s1026" style="position:absolute;margin-left:157.75pt;margin-top:.6pt;width:31.8pt;height:1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" filled="f" strokecolor="black [3213]" strokeweight="1pt"/>
            </w:pict>
          </mc:Fallback>
        </mc:AlternateContent>
      </w:r>
      <w:r w:rsidRPr="00181AF6">
        <w:rPr>
          <w:color w:val="19191A"/>
          <w:szCs w:val="24"/>
        </w:rPr>
        <w:t xml:space="preserve">di essere iscritto al </w:t>
      </w:r>
      <w:proofErr w:type="spellStart"/>
      <w:r w:rsidRPr="00181AF6">
        <w:rPr>
          <w:color w:val="19191A"/>
          <w:szCs w:val="24"/>
        </w:rPr>
        <w:t>MePA</w:t>
      </w:r>
      <w:proofErr w:type="spellEnd"/>
      <w:r w:rsidRPr="00181AF6">
        <w:rPr>
          <w:color w:val="19191A"/>
          <w:szCs w:val="24"/>
        </w:rPr>
        <w:t xml:space="preserve">: </w:t>
      </w:r>
      <w:r>
        <w:rPr>
          <w:color w:val="19191A"/>
          <w:szCs w:val="24"/>
        </w:rPr>
        <w:t>SI             NO</w:t>
      </w:r>
    </w:p>
    <w:p w:rsidR="00C838AD" w:rsidRDefault="00C838AD" w:rsidP="00C838AD">
      <w:pPr>
        <w:spacing w:line="240" w:lineRule="auto"/>
        <w:ind w:right="0"/>
        <w:jc w:val="both"/>
      </w:pPr>
    </w:p>
    <w:p w:rsidR="00C838AD" w:rsidRDefault="00C838AD" w:rsidP="00C838AD">
      <w:pPr>
        <w:spacing w:line="240" w:lineRule="auto"/>
        <w:ind w:right="0"/>
        <w:jc w:val="both"/>
      </w:pPr>
      <w:r>
        <w:t>Ai fini dell’iscrizione allega: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 w:rsidRPr="00C838AD">
        <w:t xml:space="preserve">Autodichiarazione di iscrizione ad albi professionali (eventuale);  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>
        <w:t>L’informativa ai sensi dell’art. 13 del D.lgs. n. 196 del 30/06/2003 e consenso del trattamento dei dati personali debitamente sottoscritti (vedi Allegato);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>
        <w:t xml:space="preserve">Attestazione </w:t>
      </w:r>
      <w:r w:rsidR="00CA578F">
        <w:t>(</w:t>
      </w:r>
      <w:r>
        <w:t>facoltativa</w:t>
      </w:r>
      <w:r w:rsidR="00CA578F">
        <w:t>)</w:t>
      </w:r>
      <w:r>
        <w:t xml:space="preserve"> circa l’esecuzione negli ultimi tre anni di una prestazione analoga a quella per la quale si chiede iscrizione. La comprova del requisito è fornita mediante: certificati rilasciati dall’amministrazione/ente contraente, con l’indicazione dell’oggetto, dell’importo e del periodo di esecuzione o attestazioni rilasciate dal committente privato, con l’indicazione dell’oggetto, dell’importo e del periodo di esecuzione;</w:t>
      </w:r>
    </w:p>
    <w:p w:rsidR="00C838AD" w:rsidRDefault="00C838AD" w:rsidP="00C838AD">
      <w:pPr>
        <w:pStyle w:val="Paragrafoelenco"/>
        <w:numPr>
          <w:ilvl w:val="0"/>
          <w:numId w:val="3"/>
        </w:numPr>
        <w:spacing w:after="0" w:line="240" w:lineRule="auto"/>
        <w:ind w:left="284" w:right="0" w:hanging="284"/>
        <w:jc w:val="both"/>
      </w:pPr>
      <w:r w:rsidRPr="00C838AD">
        <w:t>Copia del documento di riconoscimento in corso di validità</w:t>
      </w:r>
      <w:r>
        <w:t>.</w:t>
      </w:r>
    </w:p>
    <w:p w:rsidR="00C838AD" w:rsidRDefault="00C838AD" w:rsidP="00C838AD">
      <w:pPr>
        <w:spacing w:after="0" w:line="240" w:lineRule="auto"/>
        <w:ind w:right="0"/>
        <w:jc w:val="both"/>
      </w:pPr>
    </w:p>
    <w:p w:rsidR="00C838AD" w:rsidRDefault="00C838AD" w:rsidP="00C838AD">
      <w:pPr>
        <w:spacing w:after="0" w:line="240" w:lineRule="auto"/>
        <w:ind w:right="0"/>
        <w:jc w:val="both"/>
      </w:pPr>
    </w:p>
    <w:p w:rsidR="00C838AD" w:rsidRDefault="00C838AD" w:rsidP="00C838AD">
      <w:pPr>
        <w:spacing w:after="0" w:line="240" w:lineRule="auto"/>
        <w:ind w:right="0"/>
        <w:jc w:val="both"/>
      </w:pPr>
    </w:p>
    <w:p w:rsidR="00C838AD" w:rsidRPr="00181AF6" w:rsidRDefault="00C838AD" w:rsidP="00C838AD">
      <w:pPr>
        <w:tabs>
          <w:tab w:val="center" w:pos="3241"/>
        </w:tabs>
        <w:spacing w:line="240" w:lineRule="auto"/>
        <w:ind w:left="0" w:right="0" w:firstLine="0"/>
        <w:rPr>
          <w:szCs w:val="24"/>
        </w:rPr>
      </w:pPr>
      <w:r w:rsidRPr="00181AF6">
        <w:rPr>
          <w:szCs w:val="24"/>
        </w:rPr>
        <w:t>______________, ____________</w:t>
      </w:r>
      <w:r w:rsidRPr="00181AF6">
        <w:rPr>
          <w:szCs w:val="24"/>
          <w:vertAlign w:val="subscript"/>
        </w:rPr>
        <w:t xml:space="preserve"> </w:t>
      </w:r>
      <w:r w:rsidRPr="00181AF6">
        <w:rPr>
          <w:szCs w:val="24"/>
          <w:vertAlign w:val="subscript"/>
        </w:rPr>
        <w:tab/>
      </w:r>
      <w:r w:rsidRPr="00181AF6">
        <w:rPr>
          <w:szCs w:val="24"/>
        </w:rPr>
        <w:t xml:space="preserve"> </w:t>
      </w:r>
    </w:p>
    <w:p w:rsidR="00C838AD" w:rsidRPr="00181AF6" w:rsidRDefault="00C838AD" w:rsidP="00C838AD">
      <w:pPr>
        <w:tabs>
          <w:tab w:val="center" w:pos="966"/>
          <w:tab w:val="center" w:pos="2310"/>
        </w:tabs>
        <w:spacing w:after="9" w:line="240" w:lineRule="auto"/>
        <w:ind w:left="0" w:right="0" w:firstLine="0"/>
        <w:rPr>
          <w:szCs w:val="24"/>
        </w:rPr>
      </w:pPr>
      <w:r w:rsidRPr="00181AF6">
        <w:rPr>
          <w:rFonts w:eastAsia="Calibri"/>
          <w:szCs w:val="24"/>
        </w:rPr>
        <w:tab/>
      </w:r>
      <w:r w:rsidRPr="00181AF6">
        <w:rPr>
          <w:szCs w:val="24"/>
        </w:rPr>
        <w:t xml:space="preserve">(luogo) </w:t>
      </w:r>
      <w:r w:rsidRPr="00181AF6">
        <w:rPr>
          <w:szCs w:val="24"/>
        </w:rPr>
        <w:tab/>
        <w:t xml:space="preserve">(data) </w:t>
      </w:r>
    </w:p>
    <w:p w:rsidR="00C838AD" w:rsidRPr="00181AF6" w:rsidRDefault="00C838AD" w:rsidP="00C838AD">
      <w:pPr>
        <w:spacing w:after="27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C838AD" w:rsidRPr="00181AF6" w:rsidRDefault="00C838AD" w:rsidP="00C838AD">
      <w:pPr>
        <w:spacing w:after="3" w:line="240" w:lineRule="auto"/>
        <w:ind w:left="6382" w:right="960" w:firstLine="0"/>
        <w:rPr>
          <w:szCs w:val="24"/>
        </w:rPr>
      </w:pPr>
      <w:r>
        <w:rPr>
          <w:szCs w:val="24"/>
        </w:rPr>
        <w:t xml:space="preserve">   </w:t>
      </w:r>
      <w:r w:rsidRPr="00181AF6">
        <w:rPr>
          <w:szCs w:val="24"/>
        </w:rPr>
        <w:t xml:space="preserve">Timbro Della Società </w:t>
      </w:r>
    </w:p>
    <w:p w:rsidR="00C838AD" w:rsidRPr="00181AF6" w:rsidRDefault="00C838AD" w:rsidP="00C838AD">
      <w:pPr>
        <w:spacing w:after="18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C838AD" w:rsidRPr="00181AF6" w:rsidRDefault="00C838AD" w:rsidP="00C838AD">
      <w:pPr>
        <w:spacing w:after="30" w:line="240" w:lineRule="auto"/>
        <w:ind w:left="0" w:right="0" w:firstLine="0"/>
        <w:rPr>
          <w:szCs w:val="24"/>
        </w:rPr>
      </w:pPr>
      <w:r w:rsidRPr="00181AF6">
        <w:rPr>
          <w:szCs w:val="24"/>
        </w:rPr>
        <w:t xml:space="preserve"> </w:t>
      </w:r>
    </w:p>
    <w:p w:rsidR="00C838AD" w:rsidRPr="00181AF6" w:rsidRDefault="00C838AD" w:rsidP="00C838AD">
      <w:pPr>
        <w:spacing w:after="3" w:line="240" w:lineRule="auto"/>
        <w:ind w:left="5674" w:right="-14" w:firstLine="0"/>
        <w:rPr>
          <w:szCs w:val="24"/>
        </w:rPr>
      </w:pPr>
      <w:r>
        <w:rPr>
          <w:szCs w:val="24"/>
        </w:rPr>
        <w:t xml:space="preserve">      F</w:t>
      </w:r>
      <w:r w:rsidRPr="00181AF6">
        <w:rPr>
          <w:szCs w:val="24"/>
        </w:rPr>
        <w:t xml:space="preserve">irma del Legale Rappresentante </w:t>
      </w:r>
    </w:p>
    <w:p w:rsidR="00C838AD" w:rsidRDefault="00C838AD" w:rsidP="00C838AD">
      <w:pPr>
        <w:spacing w:after="0" w:line="240" w:lineRule="auto"/>
        <w:ind w:right="0"/>
        <w:jc w:val="both"/>
      </w:pPr>
    </w:p>
    <w:sectPr w:rsidR="00C838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FFE"/>
    <w:multiLevelType w:val="hybridMultilevel"/>
    <w:tmpl w:val="73448A00"/>
    <w:lvl w:ilvl="0" w:tplc="868E8970">
      <w:start w:val="1"/>
      <w:numFmt w:val="bullet"/>
      <w:lvlText w:val="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87F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0B6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60E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200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D6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CE15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415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4D5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71FCB"/>
    <w:multiLevelType w:val="hybridMultilevel"/>
    <w:tmpl w:val="D7FEA48C"/>
    <w:lvl w:ilvl="0" w:tplc="2F6CA72A">
      <w:start w:val="1"/>
      <w:numFmt w:val="bullet"/>
      <w:lvlText w:val="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62D46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2C2B5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8E32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56A4B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80D6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160BB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A861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C0E8F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320A17"/>
    <w:multiLevelType w:val="hybridMultilevel"/>
    <w:tmpl w:val="FF68CECC"/>
    <w:lvl w:ilvl="0" w:tplc="CF3A9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DC"/>
    <w:rsid w:val="000D6139"/>
    <w:rsid w:val="002C5FC6"/>
    <w:rsid w:val="0033684C"/>
    <w:rsid w:val="004616DC"/>
    <w:rsid w:val="00793DDD"/>
    <w:rsid w:val="007D66DC"/>
    <w:rsid w:val="00AB5315"/>
    <w:rsid w:val="00C838AD"/>
    <w:rsid w:val="00CA578F"/>
    <w:rsid w:val="00CD757E"/>
    <w:rsid w:val="00D1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A54E"/>
  <w15:chartTrackingRefBased/>
  <w15:docId w15:val="{D10F77E9-CA7E-47B4-AB74-2ABEDDFB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16DC"/>
    <w:pPr>
      <w:spacing w:after="12" w:line="248" w:lineRule="auto"/>
      <w:ind w:left="10" w:right="1" w:hanging="1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8EABC1F13214A99D4D0E947D1260A" ma:contentTypeVersion="2" ma:contentTypeDescription="Creare un nuovo documento." ma:contentTypeScope="" ma:versionID="fe148f0b31f818f3de5aebbbb69ee93c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5edf0178245ce1ada91ee7e0e14287e1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695BE-0545-4819-B6CF-CA6D27B65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63F6D-3521-40B1-95AD-893CEF740DE3}"/>
</file>

<file path=customXml/itemProps3.xml><?xml version="1.0" encoding="utf-8"?>
<ds:datastoreItem xmlns:ds="http://schemas.openxmlformats.org/officeDocument/2006/customXml" ds:itemID="{5E5CBFE6-8751-4F9D-9C62-26EA8E700FC4}"/>
</file>

<file path=customXml/itemProps4.xml><?xml version="1.0" encoding="utf-8"?>
<ds:datastoreItem xmlns:ds="http://schemas.openxmlformats.org/officeDocument/2006/customXml" ds:itemID="{890D3067-5CDE-45E0-898A-DCA734C10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NA MILITARE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rio Francesco - C.C.</dc:creator>
  <cp:keywords/>
  <dc:description/>
  <cp:lastModifiedBy>Attolino Vincenzo - C.F.</cp:lastModifiedBy>
  <cp:revision>9</cp:revision>
  <dcterms:created xsi:type="dcterms:W3CDTF">2025-01-27T06:50:00Z</dcterms:created>
  <dcterms:modified xsi:type="dcterms:W3CDTF">2026-0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EABC1F13214A99D4D0E947D1260A</vt:lpwstr>
  </property>
</Properties>
</file>